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5F" w:rsidRPr="00517BB4" w:rsidRDefault="0041285F" w:rsidP="0041285F">
      <w:pPr>
        <w:jc w:val="center"/>
        <w:rPr>
          <w:rFonts w:ascii="Times New Roman" w:hAnsi="Times New Roman" w:cs="Times New Roman"/>
          <w:lang w:val="uk-UA"/>
        </w:rPr>
      </w:pPr>
      <w:r w:rsidRPr="00517BB4">
        <w:rPr>
          <w:rFonts w:ascii="Times New Roman" w:hAnsi="Times New Roman" w:cs="Times New Roman"/>
          <w:lang w:val="uk-UA"/>
        </w:rPr>
        <w:t>ЗАЯВКА</w:t>
      </w:r>
    </w:p>
    <w:p w:rsidR="0041285F" w:rsidRPr="00517BB4" w:rsidRDefault="0041285F" w:rsidP="0041285F">
      <w:pPr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на участь команди м. Прилуки у ІІІ етапі Всеукраїнської олімпіади з </w:t>
      </w:r>
      <w:r w:rsidR="00D135B9">
        <w:rPr>
          <w:rFonts w:ascii="Times New Roman" w:hAnsi="Times New Roman" w:cs="Times New Roman"/>
          <w:b w:val="0"/>
          <w:lang w:val="uk-UA"/>
        </w:rPr>
        <w:t>фізики</w:t>
      </w:r>
      <w:r w:rsidRPr="00517BB4">
        <w:rPr>
          <w:rFonts w:ascii="Times New Roman" w:hAnsi="Times New Roman" w:cs="Times New Roman"/>
          <w:b w:val="0"/>
          <w:lang w:val="uk-UA"/>
        </w:rPr>
        <w:t xml:space="preserve"> у 201</w:t>
      </w:r>
      <w:r w:rsidR="00A5296C" w:rsidRPr="00517BB4">
        <w:rPr>
          <w:rFonts w:ascii="Times New Roman" w:hAnsi="Times New Roman" w:cs="Times New Roman"/>
          <w:b w:val="0"/>
          <w:lang w:val="uk-UA"/>
        </w:rPr>
        <w:t>7</w:t>
      </w:r>
      <w:r w:rsidR="00EB0E0D" w:rsidRPr="00517BB4">
        <w:rPr>
          <w:rFonts w:ascii="Times New Roman" w:hAnsi="Times New Roman" w:cs="Times New Roman"/>
          <w:b w:val="0"/>
        </w:rPr>
        <w:t>-201</w:t>
      </w:r>
      <w:r w:rsidR="00A5296C" w:rsidRPr="00517BB4">
        <w:rPr>
          <w:rFonts w:ascii="Times New Roman" w:hAnsi="Times New Roman" w:cs="Times New Roman"/>
          <w:b w:val="0"/>
          <w:lang w:val="uk-UA"/>
        </w:rPr>
        <w:t>8</w:t>
      </w:r>
      <w:r w:rsidR="00EB0E0D" w:rsidRPr="00517BB4">
        <w:rPr>
          <w:rFonts w:ascii="Times New Roman" w:hAnsi="Times New Roman" w:cs="Times New Roman"/>
          <w:b w:val="0"/>
        </w:rPr>
        <w:t xml:space="preserve"> </w:t>
      </w:r>
      <w:r w:rsidR="00EB0E0D" w:rsidRPr="00517BB4">
        <w:rPr>
          <w:rFonts w:ascii="Times New Roman" w:hAnsi="Times New Roman" w:cs="Times New Roman"/>
          <w:b w:val="0"/>
          <w:lang w:val="uk-UA"/>
        </w:rPr>
        <w:t>навчальному</w:t>
      </w:r>
      <w:r w:rsidRPr="00517BB4">
        <w:rPr>
          <w:rFonts w:ascii="Times New Roman" w:hAnsi="Times New Roman" w:cs="Times New Roman"/>
          <w:b w:val="0"/>
          <w:lang w:val="uk-UA"/>
        </w:rPr>
        <w:t xml:space="preserve"> році</w:t>
      </w:r>
    </w:p>
    <w:p w:rsidR="0041285F" w:rsidRPr="005337E0" w:rsidRDefault="0041285F" w:rsidP="0041285F">
      <w:pPr>
        <w:ind w:left="2124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p w:rsidR="00D135B9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За рішенням оргкомітету і журі ІІ етапу Всеукраїнської олімпіади на ІІІ етап Всеукраїнської олімпіади з </w:t>
      </w:r>
      <w:r w:rsidR="00D135B9">
        <w:rPr>
          <w:rFonts w:ascii="Times New Roman" w:hAnsi="Times New Roman" w:cs="Times New Roman"/>
          <w:b w:val="0"/>
          <w:lang w:val="uk-UA"/>
        </w:rPr>
        <w:t>фізики</w:t>
      </w:r>
    </w:p>
    <w:p w:rsidR="0041285F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>направляються такі учні-переможці ІІ етапу олімпіади:</w:t>
      </w:r>
    </w:p>
    <w:p w:rsidR="005D3BA3" w:rsidRPr="005337E0" w:rsidRDefault="005D3BA3" w:rsidP="0041285F">
      <w:pPr>
        <w:ind w:left="2124" w:hanging="2124"/>
        <w:jc w:val="center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tbl>
      <w:tblPr>
        <w:tblStyle w:val="a3"/>
        <w:tblW w:w="15951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320"/>
        <w:gridCol w:w="1956"/>
        <w:gridCol w:w="3763"/>
        <w:gridCol w:w="1002"/>
        <w:gridCol w:w="1307"/>
        <w:gridCol w:w="1518"/>
        <w:gridCol w:w="2133"/>
        <w:gridCol w:w="1390"/>
      </w:tblGrid>
      <w:tr w:rsidR="0041285F" w:rsidRPr="0041285F" w:rsidTr="006D3F78">
        <w:trPr>
          <w:trHeight w:val="1059"/>
          <w:jc w:val="center"/>
        </w:trPr>
        <w:tc>
          <w:tcPr>
            <w:tcW w:w="56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№ з/п</w:t>
            </w:r>
          </w:p>
        </w:tc>
        <w:tc>
          <w:tcPr>
            <w:tcW w:w="2320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, та по батькові учня</w:t>
            </w:r>
          </w:p>
        </w:tc>
        <w:tc>
          <w:tcPr>
            <w:tcW w:w="1956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Число, місяць (прописом),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рік народження</w:t>
            </w:r>
          </w:p>
        </w:tc>
        <w:tc>
          <w:tcPr>
            <w:tcW w:w="3763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Назва закладу освіти</w:t>
            </w:r>
          </w:p>
        </w:tc>
        <w:tc>
          <w:tcPr>
            <w:tcW w:w="100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 навчання</w:t>
            </w:r>
          </w:p>
        </w:tc>
        <w:tc>
          <w:tcPr>
            <w:tcW w:w="130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518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2133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 та по батькові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вчителя, який підготував учня</w:t>
            </w:r>
          </w:p>
        </w:tc>
        <w:tc>
          <w:tcPr>
            <w:tcW w:w="1390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FC5D25">
              <w:rPr>
                <w:rFonts w:ascii="Times New Roman" w:hAnsi="Times New Roman" w:cs="Times New Roman"/>
                <w:b w:val="0"/>
                <w:sz w:val="1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A5296C" w:rsidRPr="005337E0" w:rsidTr="006D3F78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A5296C" w:rsidRPr="005337E0" w:rsidRDefault="00A5296C" w:rsidP="003F44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tcMar>
              <w:left w:w="57" w:type="dxa"/>
              <w:right w:w="57" w:type="dxa"/>
            </w:tcMar>
            <w:vAlign w:val="center"/>
          </w:tcPr>
          <w:p w:rsidR="00A5296C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proofErr w:type="spellStart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Харечко</w:t>
            </w:r>
            <w:proofErr w:type="spellEnd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Олександр Іван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A5296C" w:rsidRPr="005337E0" w:rsidRDefault="008933F3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2 червня 2004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A5296C" w:rsidRPr="005337E0" w:rsidRDefault="00517BB4" w:rsidP="00517BB4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A5296C" w:rsidRPr="005337E0" w:rsidRDefault="00AD374A" w:rsidP="00FC5D2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A5296C" w:rsidRPr="005337E0" w:rsidRDefault="00AD374A" w:rsidP="00FC5D2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A5296C" w:rsidRPr="005337E0" w:rsidRDefault="00A5296C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І (</w:t>
            </w:r>
            <w:r w:rsidR="008933F3"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  <w:r w:rsidR="00AD374A"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A5296C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proofErr w:type="spellStart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Склярова</w:t>
            </w:r>
            <w:proofErr w:type="spellEnd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Вікторія Ю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A5296C" w:rsidRPr="005337E0" w:rsidRDefault="00A5296C" w:rsidP="001B5FF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AD374A" w:rsidRPr="005337E0" w:rsidTr="006D3F78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AD374A" w:rsidRPr="005337E0" w:rsidRDefault="00AD374A" w:rsidP="00AD37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tcMar>
              <w:left w:w="57" w:type="dxa"/>
              <w:right w:w="57" w:type="dxa"/>
            </w:tcMar>
            <w:vAlign w:val="center"/>
          </w:tcPr>
          <w:p w:rsidR="00AD374A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Нестеренко Катерина Вадимівна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AD374A" w:rsidRPr="005337E0" w:rsidRDefault="008933F3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 жовтня 2002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AD374A" w:rsidRPr="005337E0" w:rsidRDefault="00AD374A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Прилуцька загальноосвітня школа І-ІІІ ступенів № </w:t>
            </w:r>
            <w:r w:rsidR="008933F3"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 імені Сергія Гордійовича Шовкуна</w:t>
            </w: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AD374A" w:rsidRPr="005337E0" w:rsidRDefault="008933F3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AD374A" w:rsidRPr="005337E0" w:rsidRDefault="00AD374A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AD374A" w:rsidRPr="005337E0" w:rsidRDefault="00AD374A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І (1</w:t>
            </w:r>
            <w:r w:rsidR="008933F3"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,5</w:t>
            </w: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AD374A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proofErr w:type="spellStart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Дубогай</w:t>
            </w:r>
            <w:proofErr w:type="spellEnd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Галина </w:t>
            </w:r>
            <w:proofErr w:type="spellStart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Маихайлівна</w:t>
            </w:r>
            <w:proofErr w:type="spellEnd"/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AD374A" w:rsidRPr="005337E0" w:rsidRDefault="00AD374A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8933F3" w:rsidRPr="005337E0" w:rsidTr="006D3F78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proofErr w:type="spellStart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Рудоміна</w:t>
            </w:r>
            <w:proofErr w:type="spellEnd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Марина Володимирівна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1 жовтня 2003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а загальноосвітня школа І-ІІІ ступенів № 7 Прилуц</w:t>
            </w:r>
            <w:bookmarkStart w:id="0" w:name="_GoBack"/>
            <w:bookmarkEnd w:id="0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ІІ (13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proofErr w:type="spellStart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Склярова</w:t>
            </w:r>
            <w:proofErr w:type="spellEnd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Вікторія Ю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8933F3" w:rsidRPr="005337E0" w:rsidTr="006D3F78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proofErr w:type="spellStart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Владіміров</w:t>
            </w:r>
            <w:proofErr w:type="spellEnd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Артем Олексій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5 травня 2002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ІІ (15,5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Хомич Олена Анатол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8933F3" w:rsidRPr="005337E0" w:rsidTr="006D3F78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proofErr w:type="spellStart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Черня</w:t>
            </w:r>
            <w:proofErr w:type="spellEnd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Андрій Петр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7 липня 2001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І (14,5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proofErr w:type="spellStart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Склярова</w:t>
            </w:r>
            <w:proofErr w:type="spellEnd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Вікторія Ю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8933F3" w:rsidRPr="005337E0" w:rsidTr="006D3F78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proofErr w:type="spellStart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Мінченко</w:t>
            </w:r>
            <w:proofErr w:type="spellEnd"/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 xml:space="preserve"> Володимир Юрій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8 липня 2001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ІІ (14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 w:rsidRPr="005337E0"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Полоз Володимир Володимирович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8933F3" w:rsidRPr="005337E0" w:rsidRDefault="008933F3" w:rsidP="008933F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</w:tbl>
    <w:p w:rsidR="0041285F" w:rsidRPr="005337E0" w:rsidRDefault="0041285F" w:rsidP="005337E0">
      <w:pPr>
        <w:ind w:left="4245" w:hanging="4245"/>
        <w:rPr>
          <w:rFonts w:ascii="Times New Roman" w:hAnsi="Times New Roman" w:cs="Times New Roman"/>
          <w:b w:val="0"/>
          <w:lang w:val="uk-UA"/>
        </w:rPr>
      </w:pPr>
      <w:r w:rsidRPr="005337E0">
        <w:rPr>
          <w:rFonts w:ascii="Times New Roman" w:hAnsi="Times New Roman" w:cs="Times New Roman"/>
          <w:b w:val="0"/>
          <w:lang w:val="uk-UA"/>
        </w:rPr>
        <w:t>Керівником команди призначено</w:t>
      </w:r>
      <w:r w:rsidR="00517BB4" w:rsidRPr="005337E0">
        <w:rPr>
          <w:rFonts w:ascii="Times New Roman" w:hAnsi="Times New Roman" w:cs="Times New Roman"/>
          <w:b w:val="0"/>
          <w:lang w:val="uk-UA"/>
        </w:rPr>
        <w:tab/>
      </w:r>
      <w:r w:rsidR="008933F3" w:rsidRPr="005337E0">
        <w:rPr>
          <w:rFonts w:ascii="Times New Roman" w:hAnsi="Times New Roman" w:cs="Times New Roman"/>
          <w:b w:val="0"/>
          <w:szCs w:val="22"/>
          <w:lang w:val="uk-UA"/>
        </w:rPr>
        <w:t>Бондаренко Олену Володимирівну</w:t>
      </w:r>
      <w:r w:rsidR="004B6C7E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, </w:t>
      </w:r>
      <w:r w:rsidR="00517BB4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учителя </w:t>
      </w:r>
      <w:r w:rsidR="008933F3" w:rsidRPr="005337E0">
        <w:rPr>
          <w:rFonts w:ascii="Times New Roman" w:hAnsi="Times New Roman" w:cs="Times New Roman"/>
          <w:b w:val="0"/>
          <w:szCs w:val="22"/>
          <w:lang w:val="uk-UA"/>
        </w:rPr>
        <w:t>англійської мови</w:t>
      </w:r>
      <w:r w:rsidR="00517BB4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 Прилуцької загальноосвітньої школи І-ІІІ ступенів № </w:t>
      </w:r>
      <w:r w:rsidR="008933F3" w:rsidRPr="005337E0">
        <w:rPr>
          <w:rFonts w:ascii="Times New Roman" w:hAnsi="Times New Roman" w:cs="Times New Roman"/>
          <w:b w:val="0"/>
          <w:szCs w:val="22"/>
          <w:lang w:val="uk-UA"/>
        </w:rPr>
        <w:t>7</w:t>
      </w:r>
      <w:r w:rsidR="00517BB4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 Прилуцької міської ради Чернігівської області</w:t>
      </w:r>
    </w:p>
    <w:p w:rsidR="00193750" w:rsidRPr="005337E0" w:rsidRDefault="00193750" w:rsidP="0041285F">
      <w:pPr>
        <w:rPr>
          <w:rFonts w:ascii="Times New Roman" w:hAnsi="Times New Roman" w:cs="Times New Roman"/>
          <w:b w:val="0"/>
          <w:szCs w:val="16"/>
          <w:lang w:val="uk-UA"/>
        </w:rPr>
      </w:pPr>
    </w:p>
    <w:p w:rsidR="0041285F" w:rsidRPr="005337E0" w:rsidRDefault="0041285F" w:rsidP="005337E0">
      <w:pPr>
        <w:spacing w:line="480" w:lineRule="auto"/>
        <w:ind w:left="3402" w:firstLine="3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Начальник управління освіт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900A14" w:rsidRPr="005337E0">
        <w:rPr>
          <w:rFonts w:ascii="Times New Roman" w:hAnsi="Times New Roman" w:cs="Times New Roman"/>
          <w:b w:val="0"/>
          <w:szCs w:val="24"/>
          <w:lang w:val="uk-UA"/>
        </w:rPr>
        <w:t>С.М.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>ВОВК</w:t>
      </w:r>
    </w:p>
    <w:p w:rsidR="0041285F" w:rsidRPr="005337E0" w:rsidRDefault="0041285F" w:rsidP="005337E0">
      <w:pPr>
        <w:spacing w:line="480" w:lineRule="auto"/>
        <w:ind w:left="3402" w:firstLine="3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Голова оргкомітету олімпіад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BF3C4D" w:rsidRPr="005337E0">
        <w:rPr>
          <w:rFonts w:ascii="Times New Roman" w:hAnsi="Times New Roman" w:cs="Times New Roman"/>
          <w:b w:val="0"/>
          <w:szCs w:val="24"/>
          <w:lang w:val="uk-UA"/>
        </w:rPr>
        <w:t>С.М.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>ВОВК</w:t>
      </w:r>
    </w:p>
    <w:p w:rsidR="0041285F" w:rsidRPr="005337E0" w:rsidRDefault="0041285F" w:rsidP="005337E0">
      <w:pPr>
        <w:ind w:left="3402" w:firstLine="3"/>
        <w:jc w:val="both"/>
        <w:rPr>
          <w:rFonts w:ascii="Times New Roman" w:hAnsi="Times New Roman" w:cs="Times New Roman"/>
          <w:b w:val="0"/>
          <w:i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Голова журі олімпіад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D135B9" w:rsidRPr="005337E0">
        <w:rPr>
          <w:rFonts w:ascii="Times New Roman" w:hAnsi="Times New Roman" w:cs="Times New Roman"/>
          <w:b w:val="0"/>
          <w:szCs w:val="24"/>
          <w:lang w:val="uk-UA"/>
        </w:rPr>
        <w:t>О.А.ХОМИЧ</w:t>
      </w:r>
    </w:p>
    <w:p w:rsidR="0041285F" w:rsidRPr="005337E0" w:rsidRDefault="0041285F" w:rsidP="005337E0">
      <w:pPr>
        <w:spacing w:before="240"/>
        <w:ind w:left="3402" w:firstLine="6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«</w:t>
      </w:r>
      <w:r w:rsidR="00D135B9" w:rsidRPr="005337E0">
        <w:rPr>
          <w:rFonts w:ascii="Times New Roman" w:hAnsi="Times New Roman" w:cs="Times New Roman"/>
          <w:b w:val="0"/>
          <w:szCs w:val="24"/>
          <w:lang w:val="uk-UA"/>
        </w:rPr>
        <w:t>23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 xml:space="preserve">» 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>листопада 201</w:t>
      </w:r>
      <w:r w:rsidR="00A5296C" w:rsidRPr="005337E0">
        <w:rPr>
          <w:rFonts w:ascii="Times New Roman" w:hAnsi="Times New Roman" w:cs="Times New Roman"/>
          <w:b w:val="0"/>
          <w:szCs w:val="24"/>
          <w:lang w:val="uk-UA"/>
        </w:rPr>
        <w:t>7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 xml:space="preserve"> року</w:t>
      </w:r>
    </w:p>
    <w:sectPr w:rsidR="0041285F" w:rsidRPr="005337E0" w:rsidSect="005337E0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0AA"/>
    <w:multiLevelType w:val="hybridMultilevel"/>
    <w:tmpl w:val="F094EB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5F"/>
    <w:rsid w:val="00151F49"/>
    <w:rsid w:val="00193750"/>
    <w:rsid w:val="001B5FFC"/>
    <w:rsid w:val="00282BC8"/>
    <w:rsid w:val="002C43C6"/>
    <w:rsid w:val="002D62A9"/>
    <w:rsid w:val="002E3D0E"/>
    <w:rsid w:val="00374E69"/>
    <w:rsid w:val="003A08C5"/>
    <w:rsid w:val="003F4411"/>
    <w:rsid w:val="0041285F"/>
    <w:rsid w:val="00447499"/>
    <w:rsid w:val="00456F95"/>
    <w:rsid w:val="004B6C7E"/>
    <w:rsid w:val="00517BB4"/>
    <w:rsid w:val="005337E0"/>
    <w:rsid w:val="00566699"/>
    <w:rsid w:val="005D3BA3"/>
    <w:rsid w:val="006D3F78"/>
    <w:rsid w:val="00745BF2"/>
    <w:rsid w:val="007A3573"/>
    <w:rsid w:val="00873CE9"/>
    <w:rsid w:val="00875298"/>
    <w:rsid w:val="00893019"/>
    <w:rsid w:val="008933F3"/>
    <w:rsid w:val="008A2962"/>
    <w:rsid w:val="00900A14"/>
    <w:rsid w:val="0094157B"/>
    <w:rsid w:val="009F0356"/>
    <w:rsid w:val="00A25164"/>
    <w:rsid w:val="00A5296C"/>
    <w:rsid w:val="00AD374A"/>
    <w:rsid w:val="00BF3C4D"/>
    <w:rsid w:val="00D02064"/>
    <w:rsid w:val="00D135B9"/>
    <w:rsid w:val="00D34997"/>
    <w:rsid w:val="00EB0E0D"/>
    <w:rsid w:val="00F80D26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11347-25DF-4D74-B555-E0C4CA90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5F"/>
    <w:rPr>
      <w:rFonts w:ascii="Roman 10cp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11"/>
    <w:pPr>
      <w:ind w:left="720"/>
      <w:contextualSpacing/>
    </w:pPr>
  </w:style>
  <w:style w:type="paragraph" w:styleId="a5">
    <w:name w:val="Balloon Text"/>
    <w:basedOn w:val="a"/>
    <w:link w:val="a6"/>
    <w:rsid w:val="006D3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D3F78"/>
    <w:rPr>
      <w:rFonts w:ascii="Segoe UI" w:hAnsi="Segoe UI" w:cs="Segoe UI"/>
      <w:b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7F73-D746-487A-9DE7-C20B4EDF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uter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dc:description/>
  <cp:lastModifiedBy>Дмитрий Клугман</cp:lastModifiedBy>
  <cp:revision>3</cp:revision>
  <cp:lastPrinted>2017-11-20T07:33:00Z</cp:lastPrinted>
  <dcterms:created xsi:type="dcterms:W3CDTF">2017-11-16T14:20:00Z</dcterms:created>
  <dcterms:modified xsi:type="dcterms:W3CDTF">2017-11-20T07:33:00Z</dcterms:modified>
</cp:coreProperties>
</file>